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708" w:rsidRPr="008B44CD" w:rsidRDefault="00087708" w:rsidP="0044202A">
      <w:pPr>
        <w:pStyle w:val="Teksttreci30"/>
        <w:shd w:val="clear" w:color="auto" w:fill="auto"/>
        <w:spacing w:before="0" w:after="0" w:line="240" w:lineRule="auto"/>
        <w:ind w:left="7420" w:firstLine="0"/>
        <w:jc w:val="left"/>
        <w:rPr>
          <w:b/>
          <w:sz w:val="22"/>
          <w:szCs w:val="22"/>
        </w:rPr>
      </w:pPr>
      <w:r w:rsidRPr="008B44CD">
        <w:rPr>
          <w:b/>
          <w:sz w:val="22"/>
          <w:szCs w:val="22"/>
        </w:rPr>
        <w:t>Załącznik nr 6</w:t>
      </w:r>
    </w:p>
    <w:p w:rsidR="00994C29" w:rsidRDefault="00994C29" w:rsidP="0044202A">
      <w:pPr>
        <w:pStyle w:val="Teksttreci30"/>
        <w:shd w:val="clear" w:color="auto" w:fill="auto"/>
        <w:spacing w:before="0" w:after="0" w:line="240" w:lineRule="auto"/>
        <w:ind w:left="140" w:firstLine="2620"/>
        <w:jc w:val="left"/>
        <w:rPr>
          <w:rStyle w:val="PogrubienieTeksttreci311pt"/>
        </w:rPr>
      </w:pPr>
    </w:p>
    <w:p w:rsidR="00994C29" w:rsidRDefault="00994C29" w:rsidP="0044202A">
      <w:pPr>
        <w:pStyle w:val="Teksttreci30"/>
        <w:shd w:val="clear" w:color="auto" w:fill="auto"/>
        <w:spacing w:before="0" w:after="0" w:line="240" w:lineRule="auto"/>
        <w:ind w:left="140" w:firstLine="2620"/>
        <w:jc w:val="left"/>
        <w:rPr>
          <w:rStyle w:val="PogrubienieTeksttreci311pt"/>
        </w:rPr>
      </w:pPr>
    </w:p>
    <w:p w:rsidR="00994C29" w:rsidRDefault="00994C29" w:rsidP="0044202A">
      <w:pPr>
        <w:pStyle w:val="Teksttreci30"/>
        <w:shd w:val="clear" w:color="auto" w:fill="auto"/>
        <w:spacing w:before="0" w:after="0" w:line="240" w:lineRule="auto"/>
        <w:ind w:left="140" w:firstLine="2620"/>
        <w:jc w:val="left"/>
        <w:rPr>
          <w:rStyle w:val="PogrubienieTeksttreci311pt"/>
        </w:rPr>
      </w:pPr>
    </w:p>
    <w:p w:rsidR="00994C29" w:rsidRDefault="00994C29" w:rsidP="0044202A">
      <w:pPr>
        <w:pStyle w:val="Teksttreci30"/>
        <w:shd w:val="clear" w:color="auto" w:fill="auto"/>
        <w:spacing w:before="0" w:after="0" w:line="240" w:lineRule="auto"/>
        <w:ind w:left="140" w:firstLine="2620"/>
        <w:jc w:val="left"/>
        <w:rPr>
          <w:rStyle w:val="PogrubienieTeksttreci311pt"/>
        </w:rPr>
      </w:pPr>
    </w:p>
    <w:p w:rsidR="007F1D38" w:rsidRDefault="007F1D38" w:rsidP="007F1D38">
      <w:pPr>
        <w:pStyle w:val="Teksttreci30"/>
        <w:shd w:val="clear" w:color="auto" w:fill="auto"/>
        <w:spacing w:before="0" w:after="0" w:line="240" w:lineRule="auto"/>
        <w:ind w:left="140" w:firstLine="0"/>
        <w:jc w:val="left"/>
        <w:rPr>
          <w:rStyle w:val="Pogrubienie"/>
          <w:b/>
          <w:bCs/>
        </w:rPr>
      </w:pPr>
      <w:r>
        <w:rPr>
          <w:rStyle w:val="Pogrubienie"/>
          <w:b/>
          <w:bCs/>
        </w:rPr>
        <w:t>OŚWIADCZENIE WYKONAWCY O DYSPONOWANIU POTENCJAŁEM TECHNICZNYM</w:t>
      </w:r>
    </w:p>
    <w:p w:rsidR="003D33CB" w:rsidRPr="008B44CD" w:rsidRDefault="003D33CB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sz w:val="22"/>
          <w:szCs w:val="22"/>
        </w:rPr>
      </w:pPr>
    </w:p>
    <w:p w:rsidR="003D33CB" w:rsidRDefault="003D33CB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sz w:val="22"/>
          <w:szCs w:val="22"/>
        </w:rPr>
      </w:pPr>
    </w:p>
    <w:p w:rsidR="00A648E9" w:rsidRPr="008B44CD" w:rsidRDefault="00A648E9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sz w:val="22"/>
          <w:szCs w:val="22"/>
        </w:rPr>
      </w:pPr>
    </w:p>
    <w:p w:rsidR="003D33CB" w:rsidRPr="008B44CD" w:rsidRDefault="003D33CB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sz w:val="22"/>
          <w:szCs w:val="22"/>
        </w:rPr>
      </w:pPr>
    </w:p>
    <w:p w:rsidR="00087708" w:rsidRDefault="00087708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sz w:val="20"/>
          <w:szCs w:val="20"/>
        </w:rPr>
      </w:pPr>
      <w:r w:rsidRPr="00A648E9">
        <w:rPr>
          <w:sz w:val="20"/>
          <w:szCs w:val="20"/>
        </w:rPr>
        <w:t>Dane dotyczące Wykonawcy:</w:t>
      </w:r>
    </w:p>
    <w:p w:rsidR="00A648E9" w:rsidRPr="00A648E9" w:rsidRDefault="00A648E9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sz w:val="20"/>
          <w:szCs w:val="20"/>
        </w:rPr>
      </w:pPr>
    </w:p>
    <w:p w:rsidR="00087708" w:rsidRPr="00A648E9" w:rsidRDefault="00087708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sz w:val="20"/>
          <w:szCs w:val="20"/>
        </w:rPr>
      </w:pPr>
    </w:p>
    <w:p w:rsidR="00087708" w:rsidRPr="00A648E9" w:rsidRDefault="00087708" w:rsidP="002E122A">
      <w:pPr>
        <w:pStyle w:val="Teksttreci80"/>
        <w:shd w:val="clear" w:color="auto" w:fill="auto"/>
        <w:tabs>
          <w:tab w:val="left" w:leader="dot" w:pos="1750"/>
          <w:tab w:val="left" w:leader="dot" w:pos="1899"/>
          <w:tab w:val="left" w:leader="dot" w:pos="2641"/>
          <w:tab w:val="left" w:leader="dot" w:pos="2820"/>
          <w:tab w:val="left" w:leader="dot" w:pos="3589"/>
          <w:tab w:val="left" w:leader="dot" w:pos="3771"/>
          <w:tab w:val="left" w:leader="dot" w:pos="4455"/>
          <w:tab w:val="left" w:leader="dot" w:pos="4635"/>
        </w:tabs>
        <w:spacing w:line="600" w:lineRule="auto"/>
        <w:rPr>
          <w:sz w:val="20"/>
          <w:szCs w:val="20"/>
        </w:rPr>
      </w:pPr>
      <w:r w:rsidRPr="00A648E9">
        <w:rPr>
          <w:sz w:val="20"/>
          <w:szCs w:val="20"/>
        </w:rPr>
        <w:t>Nazwa …………………………………………………..</w:t>
      </w:r>
    </w:p>
    <w:p w:rsidR="00087708" w:rsidRPr="00A648E9" w:rsidRDefault="00087708" w:rsidP="002E122A">
      <w:pPr>
        <w:pStyle w:val="Teksttreci80"/>
        <w:shd w:val="clear" w:color="auto" w:fill="auto"/>
        <w:tabs>
          <w:tab w:val="right" w:leader="dot" w:pos="3423"/>
          <w:tab w:val="left" w:leader="dot" w:pos="3889"/>
          <w:tab w:val="left" w:leader="dot" w:pos="4695"/>
        </w:tabs>
        <w:spacing w:after="752" w:line="600" w:lineRule="auto"/>
        <w:rPr>
          <w:sz w:val="20"/>
          <w:szCs w:val="20"/>
        </w:rPr>
      </w:pPr>
      <w:r w:rsidRPr="00A648E9">
        <w:rPr>
          <w:sz w:val="20"/>
          <w:szCs w:val="20"/>
        </w:rPr>
        <w:t>Adres ……………………………………………………</w:t>
      </w:r>
    </w:p>
    <w:p w:rsidR="00600F49" w:rsidRPr="00600F49" w:rsidRDefault="00600F49" w:rsidP="00600F49">
      <w:pPr>
        <w:ind w:left="1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600F49">
        <w:rPr>
          <w:rFonts w:ascii="Arial" w:hAnsi="Arial" w:cs="Arial"/>
          <w:b/>
          <w:sz w:val="22"/>
          <w:szCs w:val="22"/>
        </w:rPr>
        <w:t>Remont podgrzewaczy wysokoprężnych turbogeneratora nr 4</w:t>
      </w:r>
    </w:p>
    <w:p w:rsidR="002E122A" w:rsidRPr="00600F49" w:rsidRDefault="00600F49" w:rsidP="00600F49">
      <w:pPr>
        <w:pStyle w:val="Teksttreci40"/>
        <w:spacing w:after="0"/>
        <w:rPr>
          <w:i w:val="0"/>
          <w:sz w:val="22"/>
          <w:szCs w:val="22"/>
        </w:rPr>
      </w:pPr>
      <w:r w:rsidRPr="00600F49">
        <w:rPr>
          <w:i w:val="0"/>
          <w:sz w:val="22"/>
          <w:szCs w:val="22"/>
        </w:rPr>
        <w:t xml:space="preserve"> w TAMEH POLSKA sp. z o.o. – ZW Blachownia w Kędzierzynie-Koźlu</w:t>
      </w:r>
      <w:r>
        <w:rPr>
          <w:i w:val="0"/>
          <w:sz w:val="22"/>
          <w:szCs w:val="22"/>
        </w:rPr>
        <w:t>”</w:t>
      </w:r>
      <w:bookmarkStart w:id="0" w:name="_GoBack"/>
      <w:bookmarkEnd w:id="0"/>
    </w:p>
    <w:p w:rsidR="002E122A" w:rsidRDefault="002E122A" w:rsidP="002E122A">
      <w:pPr>
        <w:pStyle w:val="Teksttreci40"/>
        <w:spacing w:after="0"/>
        <w:rPr>
          <w:i w:val="0"/>
          <w:sz w:val="22"/>
          <w:szCs w:val="22"/>
        </w:rPr>
      </w:pPr>
    </w:p>
    <w:p w:rsidR="004F78CF" w:rsidRPr="00D95CB0" w:rsidRDefault="004F78CF" w:rsidP="004F78CF">
      <w:pPr>
        <w:pStyle w:val="Teksttreci40"/>
        <w:shd w:val="clear" w:color="auto" w:fill="auto"/>
        <w:spacing w:after="0" w:line="240" w:lineRule="auto"/>
        <w:rPr>
          <w:i w:val="0"/>
          <w:sz w:val="22"/>
          <w:szCs w:val="22"/>
        </w:rPr>
      </w:pPr>
    </w:p>
    <w:p w:rsidR="00087708" w:rsidRPr="00A648E9" w:rsidRDefault="00087708" w:rsidP="00646611">
      <w:pPr>
        <w:pStyle w:val="Teksttreci30"/>
        <w:shd w:val="clear" w:color="auto" w:fill="auto"/>
        <w:spacing w:before="0" w:after="0" w:line="276" w:lineRule="auto"/>
        <w:ind w:firstLine="0"/>
        <w:jc w:val="both"/>
        <w:rPr>
          <w:sz w:val="20"/>
          <w:szCs w:val="20"/>
        </w:rPr>
      </w:pPr>
      <w:r w:rsidRPr="00A648E9">
        <w:rPr>
          <w:sz w:val="20"/>
          <w:szCs w:val="20"/>
        </w:rPr>
        <w:t>Składając ofertę w Postępowaniu o udzieleni</w:t>
      </w:r>
      <w:r w:rsidR="00C87A25" w:rsidRPr="00A648E9">
        <w:rPr>
          <w:sz w:val="20"/>
          <w:szCs w:val="20"/>
        </w:rPr>
        <w:t xml:space="preserve">e przedmiotowego Zamówienia, </w:t>
      </w:r>
      <w:r w:rsidRPr="00A648E9">
        <w:rPr>
          <w:sz w:val="20"/>
          <w:szCs w:val="20"/>
        </w:rPr>
        <w:t>OŚWIADCZAM, że dysponuję potencjał</w:t>
      </w:r>
      <w:r w:rsidR="00BC0041" w:rsidRPr="00A648E9">
        <w:rPr>
          <w:sz w:val="20"/>
          <w:szCs w:val="20"/>
        </w:rPr>
        <w:t>em technicznym (zgodnie z pkt. 4</w:t>
      </w:r>
      <w:r w:rsidRPr="00A648E9">
        <w:rPr>
          <w:sz w:val="20"/>
          <w:szCs w:val="20"/>
        </w:rPr>
        <w:t xml:space="preserve"> SIWZ) i osobami zdolnymi do wykona</w:t>
      </w:r>
      <w:r w:rsidR="00BC0041" w:rsidRPr="00A648E9">
        <w:rPr>
          <w:sz w:val="20"/>
          <w:szCs w:val="20"/>
        </w:rPr>
        <w:t>nia zamówienia (zgodnie z pkt. 4</w:t>
      </w:r>
      <w:r w:rsidRPr="00A648E9">
        <w:rPr>
          <w:sz w:val="20"/>
          <w:szCs w:val="20"/>
        </w:rPr>
        <w:t xml:space="preserve"> SIWZ) lub posiadam pisemne zobowiązanie innych podmiotów do udostępnienia mi potencjału technicznego i osób zdolnych do wykonania zamówienia.</w:t>
      </w:r>
    </w:p>
    <w:p w:rsidR="00712157" w:rsidRPr="00A648E9" w:rsidRDefault="00712157" w:rsidP="0044202A">
      <w:pPr>
        <w:pStyle w:val="Teksttreci30"/>
        <w:shd w:val="clear" w:color="auto" w:fill="auto"/>
        <w:spacing w:before="0" w:after="0" w:line="240" w:lineRule="auto"/>
        <w:ind w:firstLine="0"/>
        <w:jc w:val="both"/>
        <w:rPr>
          <w:sz w:val="20"/>
          <w:szCs w:val="20"/>
        </w:rPr>
      </w:pPr>
    </w:p>
    <w:p w:rsidR="00712157" w:rsidRPr="00A648E9" w:rsidRDefault="00712157" w:rsidP="0044202A">
      <w:pPr>
        <w:pStyle w:val="Teksttreci30"/>
        <w:shd w:val="clear" w:color="auto" w:fill="auto"/>
        <w:spacing w:before="0" w:after="0" w:line="240" w:lineRule="auto"/>
        <w:ind w:firstLine="0"/>
        <w:jc w:val="both"/>
        <w:rPr>
          <w:sz w:val="20"/>
          <w:szCs w:val="20"/>
        </w:rPr>
      </w:pPr>
    </w:p>
    <w:p w:rsidR="00712157" w:rsidRPr="00A648E9" w:rsidRDefault="00712157" w:rsidP="0044202A">
      <w:pPr>
        <w:pStyle w:val="Teksttreci30"/>
        <w:shd w:val="clear" w:color="auto" w:fill="auto"/>
        <w:spacing w:before="0" w:after="0" w:line="240" w:lineRule="auto"/>
        <w:ind w:firstLine="0"/>
        <w:jc w:val="both"/>
        <w:rPr>
          <w:sz w:val="20"/>
          <w:szCs w:val="20"/>
        </w:rPr>
      </w:pPr>
    </w:p>
    <w:p w:rsidR="00C87A25" w:rsidRPr="00A648E9" w:rsidRDefault="00087708" w:rsidP="00C87A25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sz w:val="20"/>
          <w:szCs w:val="20"/>
        </w:rPr>
      </w:pPr>
      <w:r w:rsidRPr="00A648E9">
        <w:rPr>
          <w:sz w:val="20"/>
          <w:szCs w:val="20"/>
        </w:rPr>
        <w:t>Dnia</w:t>
      </w:r>
      <w:r w:rsidR="00994C29">
        <w:rPr>
          <w:sz w:val="20"/>
          <w:szCs w:val="20"/>
        </w:rPr>
        <w:t>:</w:t>
      </w:r>
      <w:r w:rsidR="007736B6" w:rsidRPr="00A648E9">
        <w:rPr>
          <w:sz w:val="20"/>
          <w:szCs w:val="20"/>
        </w:rPr>
        <w:t xml:space="preserve"> </w:t>
      </w:r>
      <w:r w:rsidR="00217D77" w:rsidRPr="00A648E9">
        <w:rPr>
          <w:sz w:val="20"/>
          <w:szCs w:val="20"/>
        </w:rPr>
        <w:t>……………………</w:t>
      </w:r>
      <w:r w:rsidR="00217D77" w:rsidRPr="00A648E9">
        <w:rPr>
          <w:sz w:val="20"/>
          <w:szCs w:val="20"/>
        </w:rPr>
        <w:tab/>
      </w:r>
      <w:r w:rsidR="00217D77" w:rsidRPr="00A648E9">
        <w:rPr>
          <w:sz w:val="20"/>
          <w:szCs w:val="20"/>
        </w:rPr>
        <w:tab/>
      </w:r>
      <w:r w:rsidR="00217D77" w:rsidRPr="00A648E9">
        <w:rPr>
          <w:sz w:val="20"/>
          <w:szCs w:val="20"/>
        </w:rPr>
        <w:tab/>
      </w:r>
      <w:r w:rsidR="00217D77" w:rsidRPr="00A648E9">
        <w:rPr>
          <w:sz w:val="20"/>
          <w:szCs w:val="20"/>
        </w:rPr>
        <w:tab/>
      </w:r>
      <w:r w:rsidR="00712157" w:rsidRPr="00A648E9">
        <w:rPr>
          <w:sz w:val="20"/>
          <w:szCs w:val="20"/>
        </w:rPr>
        <w:tab/>
      </w:r>
      <w:r w:rsidR="00712157" w:rsidRPr="00A648E9">
        <w:rPr>
          <w:sz w:val="20"/>
          <w:szCs w:val="20"/>
        </w:rPr>
        <w:tab/>
      </w:r>
      <w:r w:rsidR="00712157" w:rsidRPr="00A648E9">
        <w:rPr>
          <w:sz w:val="20"/>
          <w:szCs w:val="20"/>
        </w:rPr>
        <w:tab/>
      </w:r>
      <w:r w:rsidR="00C87A25" w:rsidRPr="00A648E9">
        <w:rPr>
          <w:sz w:val="20"/>
          <w:szCs w:val="20"/>
        </w:rPr>
        <w:tab/>
      </w:r>
      <w:r w:rsidR="00C87A25" w:rsidRPr="00A648E9">
        <w:rPr>
          <w:sz w:val="20"/>
          <w:szCs w:val="20"/>
        </w:rPr>
        <w:tab/>
      </w:r>
    </w:p>
    <w:p w:rsidR="00C87A25" w:rsidRPr="00A648E9" w:rsidRDefault="00C87A25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sz w:val="20"/>
          <w:szCs w:val="20"/>
        </w:rPr>
      </w:pPr>
    </w:p>
    <w:p w:rsidR="00D72842" w:rsidRPr="00A648E9" w:rsidRDefault="00D72842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sz w:val="20"/>
          <w:szCs w:val="20"/>
        </w:rPr>
      </w:pPr>
    </w:p>
    <w:p w:rsidR="00D72842" w:rsidRPr="00A648E9" w:rsidRDefault="00D72842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sz w:val="20"/>
          <w:szCs w:val="20"/>
        </w:rPr>
      </w:pPr>
    </w:p>
    <w:p w:rsidR="00D72842" w:rsidRPr="00A648E9" w:rsidRDefault="00D72842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sz w:val="20"/>
          <w:szCs w:val="20"/>
        </w:rPr>
      </w:pPr>
    </w:p>
    <w:p w:rsidR="00D72842" w:rsidRPr="00A648E9" w:rsidRDefault="00D72842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sz w:val="20"/>
          <w:szCs w:val="20"/>
        </w:rPr>
      </w:pPr>
    </w:p>
    <w:p w:rsidR="00712157" w:rsidRPr="00A648E9" w:rsidRDefault="00712157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sz w:val="20"/>
          <w:szCs w:val="20"/>
        </w:rPr>
      </w:pPr>
      <w:r w:rsidRPr="00A648E9">
        <w:rPr>
          <w:sz w:val="20"/>
          <w:szCs w:val="20"/>
        </w:rPr>
        <w:t>……………………</w:t>
      </w:r>
      <w:r w:rsidR="00217D77" w:rsidRPr="00A648E9">
        <w:rPr>
          <w:sz w:val="20"/>
          <w:szCs w:val="20"/>
        </w:rPr>
        <w:t>……..</w:t>
      </w:r>
      <w:r w:rsidRPr="00A648E9">
        <w:rPr>
          <w:sz w:val="20"/>
          <w:szCs w:val="20"/>
        </w:rPr>
        <w:t>…………</w:t>
      </w:r>
    </w:p>
    <w:p w:rsidR="00AE35F2" w:rsidRPr="00994C29" w:rsidRDefault="00AE35F2" w:rsidP="00994C29">
      <w:pPr>
        <w:pStyle w:val="Teksttreci30"/>
        <w:shd w:val="clear" w:color="auto" w:fill="auto"/>
        <w:spacing w:before="0" w:after="0" w:line="240" w:lineRule="auto"/>
        <w:ind w:left="5664" w:firstLine="708"/>
        <w:rPr>
          <w:sz w:val="18"/>
          <w:szCs w:val="18"/>
        </w:rPr>
      </w:pPr>
      <w:r w:rsidRPr="00994C29">
        <w:rPr>
          <w:sz w:val="18"/>
          <w:szCs w:val="18"/>
        </w:rPr>
        <w:t>(podpis i pieczęć Wykonawcy)</w:t>
      </w:r>
    </w:p>
    <w:p w:rsidR="003D33CB" w:rsidRPr="00500BBE" w:rsidRDefault="003D33CB" w:rsidP="00500BBE">
      <w:pPr>
        <w:pStyle w:val="Nagwek30"/>
        <w:keepNext/>
        <w:keepLines/>
        <w:shd w:val="clear" w:color="auto" w:fill="auto"/>
        <w:spacing w:after="0" w:line="360" w:lineRule="auto"/>
        <w:jc w:val="right"/>
        <w:rPr>
          <w:rFonts w:ascii="Ebrima" w:hAnsi="Ebrima"/>
          <w:b w:val="0"/>
          <w:sz w:val="22"/>
          <w:szCs w:val="22"/>
        </w:rPr>
      </w:pPr>
    </w:p>
    <w:sectPr w:rsidR="003D33CB" w:rsidRPr="00500BBE" w:rsidSect="00A305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5FD" w:rsidRDefault="00BF25FD" w:rsidP="0071020D">
      <w:r>
        <w:separator/>
      </w:r>
    </w:p>
  </w:endnote>
  <w:endnote w:type="continuationSeparator" w:id="0">
    <w:p w:rsidR="00BF25FD" w:rsidRDefault="00BF25FD" w:rsidP="0071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6656154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648E9" w:rsidRPr="00994C29" w:rsidRDefault="00A648E9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94C29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994C29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994C29">
          <w:rPr>
            <w:sz w:val="20"/>
            <w:szCs w:val="20"/>
          </w:rPr>
          <w:instrText>PAGE    \* MERGEFORMAT</w:instrText>
        </w:r>
        <w:r w:rsidRPr="00994C29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600F49" w:rsidRPr="00600F49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994C29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F63D43" w:rsidRPr="00FE0768" w:rsidRDefault="00F63D43" w:rsidP="00FE07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5FD" w:rsidRDefault="00BF25FD" w:rsidP="0071020D">
      <w:r>
        <w:separator/>
      </w:r>
    </w:p>
  </w:footnote>
  <w:footnote w:type="continuationSeparator" w:id="0">
    <w:p w:rsidR="00BF25FD" w:rsidRDefault="00BF25FD" w:rsidP="0071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27" w:rsidRDefault="00B849A2" w:rsidP="00BD7427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r postępowania: </w:t>
    </w:r>
    <w:r w:rsidR="00D77F80">
      <w:rPr>
        <w:rFonts w:ascii="Arial" w:hAnsi="Arial" w:cs="Arial"/>
        <w:sz w:val="16"/>
        <w:szCs w:val="16"/>
      </w:rPr>
      <w:t>Nr FL/EBL/015</w:t>
    </w:r>
    <w:r w:rsidR="00AC7CEB">
      <w:rPr>
        <w:rFonts w:ascii="Arial" w:hAnsi="Arial" w:cs="Arial"/>
        <w:sz w:val="16"/>
        <w:szCs w:val="16"/>
      </w:rPr>
      <w:t>/2016</w:t>
    </w:r>
  </w:p>
  <w:p w:rsidR="00C06EAB" w:rsidRDefault="00C06E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911"/>
    <w:multiLevelType w:val="hybridMultilevel"/>
    <w:tmpl w:val="543E5BA2"/>
    <w:lvl w:ilvl="0" w:tplc="0415000F">
      <w:start w:val="1"/>
      <w:numFmt w:val="decimal"/>
      <w:lvlText w:val="%1.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 w15:restartNumberingAfterBreak="0">
    <w:nsid w:val="03C5553E"/>
    <w:multiLevelType w:val="multilevel"/>
    <w:tmpl w:val="04BE47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2A112C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07631E96"/>
    <w:multiLevelType w:val="hybridMultilevel"/>
    <w:tmpl w:val="8756980C"/>
    <w:lvl w:ilvl="0" w:tplc="7A4648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ED0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 w15:restartNumberingAfterBreak="0">
    <w:nsid w:val="0ACE330B"/>
    <w:multiLevelType w:val="hybridMultilevel"/>
    <w:tmpl w:val="B06A8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E5EB6"/>
    <w:multiLevelType w:val="multilevel"/>
    <w:tmpl w:val="53CC0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A00333"/>
    <w:multiLevelType w:val="hybridMultilevel"/>
    <w:tmpl w:val="0792C87E"/>
    <w:lvl w:ilvl="0" w:tplc="3544D2D8">
      <w:start w:val="1"/>
      <w:numFmt w:val="decimal"/>
      <w:lvlText w:val="%1."/>
      <w:lvlJc w:val="left"/>
      <w:pPr>
        <w:ind w:left="28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8" w15:restartNumberingAfterBreak="0">
    <w:nsid w:val="17345950"/>
    <w:multiLevelType w:val="multilevel"/>
    <w:tmpl w:val="09EE6B40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EA215B"/>
    <w:multiLevelType w:val="multilevel"/>
    <w:tmpl w:val="67D4C1E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8C46E8"/>
    <w:multiLevelType w:val="multilevel"/>
    <w:tmpl w:val="3A484D82"/>
    <w:lvl w:ilvl="0">
      <w:start w:val="2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0E64CB"/>
    <w:multiLevelType w:val="multilevel"/>
    <w:tmpl w:val="E61E962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FA10FF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1F7D2D9F"/>
    <w:multiLevelType w:val="hybridMultilevel"/>
    <w:tmpl w:val="CDD4C8A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03E1999"/>
    <w:multiLevelType w:val="multilevel"/>
    <w:tmpl w:val="A1582880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F0101C"/>
    <w:multiLevelType w:val="multilevel"/>
    <w:tmpl w:val="17BE46A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E616C6"/>
    <w:multiLevelType w:val="multilevel"/>
    <w:tmpl w:val="A43862A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507526"/>
    <w:multiLevelType w:val="multilevel"/>
    <w:tmpl w:val="BD02846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0702E6"/>
    <w:multiLevelType w:val="multilevel"/>
    <w:tmpl w:val="47D04620"/>
    <w:lvl w:ilvl="0">
      <w:start w:val="1"/>
      <w:numFmt w:val="decimal"/>
      <w:lvlText w:val="1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151BDC"/>
    <w:multiLevelType w:val="multilevel"/>
    <w:tmpl w:val="E99223E4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DA18FA"/>
    <w:multiLevelType w:val="hybridMultilevel"/>
    <w:tmpl w:val="C2AA8826"/>
    <w:lvl w:ilvl="0" w:tplc="3A86918E">
      <w:start w:val="5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52783"/>
    <w:multiLevelType w:val="multilevel"/>
    <w:tmpl w:val="0E3C68D6"/>
    <w:lvl w:ilvl="0">
      <w:start w:val="1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C73421"/>
    <w:multiLevelType w:val="multilevel"/>
    <w:tmpl w:val="520AA094"/>
    <w:lvl w:ilvl="0">
      <w:start w:val="1"/>
      <w:numFmt w:val="decimal"/>
      <w:lvlText w:val="%1."/>
      <w:lvlJc w:val="left"/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1079B1"/>
    <w:multiLevelType w:val="hybridMultilevel"/>
    <w:tmpl w:val="9512801C"/>
    <w:lvl w:ilvl="0" w:tplc="30048CBA">
      <w:start w:val="1"/>
      <w:numFmt w:val="decimal"/>
      <w:lvlText w:val="%1."/>
      <w:lvlJc w:val="left"/>
      <w:pPr>
        <w:tabs>
          <w:tab w:val="num" w:pos="4108"/>
        </w:tabs>
        <w:ind w:left="4108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24" w15:restartNumberingAfterBreak="0">
    <w:nsid w:val="3D632C7E"/>
    <w:multiLevelType w:val="multilevel"/>
    <w:tmpl w:val="C048236A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3E4278"/>
    <w:multiLevelType w:val="multilevel"/>
    <w:tmpl w:val="2DEE859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05D5E78"/>
    <w:multiLevelType w:val="multilevel"/>
    <w:tmpl w:val="7EF2A83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147059A"/>
    <w:multiLevelType w:val="multilevel"/>
    <w:tmpl w:val="57BACE4A"/>
    <w:lvl w:ilvl="0">
      <w:start w:val="1"/>
      <w:numFmt w:val="decimal"/>
      <w:lvlText w:val="2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D37FE8"/>
    <w:multiLevelType w:val="multilevel"/>
    <w:tmpl w:val="119265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745639A"/>
    <w:multiLevelType w:val="multilevel"/>
    <w:tmpl w:val="B2921C36"/>
    <w:lvl w:ilvl="0">
      <w:start w:val="7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97D7FD4"/>
    <w:multiLevelType w:val="hybridMultilevel"/>
    <w:tmpl w:val="9AFA0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F1EC0"/>
    <w:multiLevelType w:val="hybridMultilevel"/>
    <w:tmpl w:val="BD6A3FF0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4E515224"/>
    <w:multiLevelType w:val="multilevel"/>
    <w:tmpl w:val="BFD4D21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8462CAC"/>
    <w:multiLevelType w:val="hybridMultilevel"/>
    <w:tmpl w:val="200835C4"/>
    <w:lvl w:ilvl="0" w:tplc="18469A44">
      <w:start w:val="1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94E6F"/>
    <w:multiLevelType w:val="hybridMultilevel"/>
    <w:tmpl w:val="6D5C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66AF5"/>
    <w:multiLevelType w:val="multilevel"/>
    <w:tmpl w:val="0E56403E"/>
    <w:lvl w:ilvl="0">
      <w:start w:val="1"/>
      <w:numFmt w:val="decimal"/>
      <w:lvlText w:val="%1."/>
      <w:lvlJc w:val="left"/>
      <w:rPr>
        <w:rFonts w:ascii="Arial" w:eastAsia="Sylfae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040BCB"/>
    <w:multiLevelType w:val="multilevel"/>
    <w:tmpl w:val="10A29A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6F215E"/>
    <w:multiLevelType w:val="multilevel"/>
    <w:tmpl w:val="ECCE4DF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2D2E34"/>
    <w:multiLevelType w:val="multilevel"/>
    <w:tmpl w:val="74D2208E"/>
    <w:lvl w:ilvl="0">
      <w:start w:val="9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58A32FB"/>
    <w:multiLevelType w:val="hybridMultilevel"/>
    <w:tmpl w:val="2E840AC4"/>
    <w:lvl w:ilvl="0" w:tplc="A6FA5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A6455"/>
    <w:multiLevelType w:val="multilevel"/>
    <w:tmpl w:val="EC60B49C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BBC68F6"/>
    <w:multiLevelType w:val="multilevel"/>
    <w:tmpl w:val="1C02DE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D9F37F1"/>
    <w:multiLevelType w:val="multilevel"/>
    <w:tmpl w:val="0BCA84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244B09"/>
    <w:multiLevelType w:val="multilevel"/>
    <w:tmpl w:val="9D68457C"/>
    <w:lvl w:ilvl="0">
      <w:start w:val="1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49C433F"/>
    <w:multiLevelType w:val="multilevel"/>
    <w:tmpl w:val="C83C48E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00549E"/>
    <w:multiLevelType w:val="multilevel"/>
    <w:tmpl w:val="8B9ECC6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9237B7E"/>
    <w:multiLevelType w:val="multilevel"/>
    <w:tmpl w:val="F0F81FA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9811099"/>
    <w:multiLevelType w:val="multilevel"/>
    <w:tmpl w:val="EDAA2E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B996BC1"/>
    <w:multiLevelType w:val="multilevel"/>
    <w:tmpl w:val="353C8656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E2F2EA3"/>
    <w:multiLevelType w:val="hybridMultilevel"/>
    <w:tmpl w:val="CD4A27BC"/>
    <w:lvl w:ilvl="0" w:tplc="B45EF64A">
      <w:start w:val="13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21"/>
  </w:num>
  <w:num w:numId="4">
    <w:abstractNumId w:val="5"/>
  </w:num>
  <w:num w:numId="5">
    <w:abstractNumId w:val="22"/>
  </w:num>
  <w:num w:numId="6">
    <w:abstractNumId w:val="8"/>
  </w:num>
  <w:num w:numId="7">
    <w:abstractNumId w:val="9"/>
  </w:num>
  <w:num w:numId="8">
    <w:abstractNumId w:val="14"/>
  </w:num>
  <w:num w:numId="9">
    <w:abstractNumId w:val="45"/>
  </w:num>
  <w:num w:numId="10">
    <w:abstractNumId w:val="42"/>
  </w:num>
  <w:num w:numId="11">
    <w:abstractNumId w:val="11"/>
  </w:num>
  <w:num w:numId="12">
    <w:abstractNumId w:val="41"/>
  </w:num>
  <w:num w:numId="13">
    <w:abstractNumId w:val="16"/>
  </w:num>
  <w:num w:numId="14">
    <w:abstractNumId w:val="47"/>
  </w:num>
  <w:num w:numId="15">
    <w:abstractNumId w:val="15"/>
  </w:num>
  <w:num w:numId="16">
    <w:abstractNumId w:val="6"/>
  </w:num>
  <w:num w:numId="17">
    <w:abstractNumId w:val="28"/>
  </w:num>
  <w:num w:numId="18">
    <w:abstractNumId w:val="43"/>
  </w:num>
  <w:num w:numId="19">
    <w:abstractNumId w:val="0"/>
  </w:num>
  <w:num w:numId="20">
    <w:abstractNumId w:val="30"/>
  </w:num>
  <w:num w:numId="21">
    <w:abstractNumId w:val="34"/>
  </w:num>
  <w:num w:numId="22">
    <w:abstractNumId w:val="31"/>
  </w:num>
  <w:num w:numId="23">
    <w:abstractNumId w:val="48"/>
  </w:num>
  <w:num w:numId="24">
    <w:abstractNumId w:val="32"/>
  </w:num>
  <w:num w:numId="25">
    <w:abstractNumId w:val="36"/>
  </w:num>
  <w:num w:numId="26">
    <w:abstractNumId w:val="46"/>
  </w:num>
  <w:num w:numId="27">
    <w:abstractNumId w:val="26"/>
  </w:num>
  <w:num w:numId="28">
    <w:abstractNumId w:val="24"/>
  </w:num>
  <w:num w:numId="29">
    <w:abstractNumId w:val="19"/>
  </w:num>
  <w:num w:numId="30">
    <w:abstractNumId w:val="27"/>
  </w:num>
  <w:num w:numId="31">
    <w:abstractNumId w:val="25"/>
  </w:num>
  <w:num w:numId="32">
    <w:abstractNumId w:val="18"/>
  </w:num>
  <w:num w:numId="33">
    <w:abstractNumId w:val="10"/>
  </w:num>
  <w:num w:numId="34">
    <w:abstractNumId w:val="17"/>
  </w:num>
  <w:num w:numId="35">
    <w:abstractNumId w:val="37"/>
  </w:num>
  <w:num w:numId="36">
    <w:abstractNumId w:val="40"/>
  </w:num>
  <w:num w:numId="37">
    <w:abstractNumId w:val="29"/>
  </w:num>
  <w:num w:numId="38">
    <w:abstractNumId w:val="13"/>
  </w:num>
  <w:num w:numId="39">
    <w:abstractNumId w:val="20"/>
  </w:num>
  <w:num w:numId="40">
    <w:abstractNumId w:val="44"/>
  </w:num>
  <w:num w:numId="41">
    <w:abstractNumId w:val="1"/>
  </w:num>
  <w:num w:numId="42">
    <w:abstractNumId w:val="7"/>
  </w:num>
  <w:num w:numId="43">
    <w:abstractNumId w:val="23"/>
  </w:num>
  <w:num w:numId="44">
    <w:abstractNumId w:val="12"/>
  </w:num>
  <w:num w:numId="45">
    <w:abstractNumId w:val="3"/>
  </w:num>
  <w:num w:numId="46">
    <w:abstractNumId w:val="39"/>
  </w:num>
  <w:num w:numId="47">
    <w:abstractNumId w:val="49"/>
  </w:num>
  <w:num w:numId="48">
    <w:abstractNumId w:val="33"/>
  </w:num>
  <w:num w:numId="49">
    <w:abstractNumId w:val="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15"/>
    <w:rsid w:val="00014118"/>
    <w:rsid w:val="0003178D"/>
    <w:rsid w:val="00035C06"/>
    <w:rsid w:val="000649DF"/>
    <w:rsid w:val="00076C54"/>
    <w:rsid w:val="00087708"/>
    <w:rsid w:val="00093445"/>
    <w:rsid w:val="000A6EF3"/>
    <w:rsid w:val="00104636"/>
    <w:rsid w:val="001112CA"/>
    <w:rsid w:val="00146B0F"/>
    <w:rsid w:val="00183C40"/>
    <w:rsid w:val="001878CA"/>
    <w:rsid w:val="00194D99"/>
    <w:rsid w:val="00203298"/>
    <w:rsid w:val="00206AD4"/>
    <w:rsid w:val="00215EFF"/>
    <w:rsid w:val="00217D77"/>
    <w:rsid w:val="0027745D"/>
    <w:rsid w:val="002D4113"/>
    <w:rsid w:val="002E122A"/>
    <w:rsid w:val="002F154F"/>
    <w:rsid w:val="002F705B"/>
    <w:rsid w:val="0030511C"/>
    <w:rsid w:val="003138B5"/>
    <w:rsid w:val="003266B8"/>
    <w:rsid w:val="00347255"/>
    <w:rsid w:val="003722AD"/>
    <w:rsid w:val="003D33CB"/>
    <w:rsid w:val="004024B9"/>
    <w:rsid w:val="0044202A"/>
    <w:rsid w:val="00453E8B"/>
    <w:rsid w:val="004A1E1A"/>
    <w:rsid w:val="004A736B"/>
    <w:rsid w:val="004B090C"/>
    <w:rsid w:val="004F78CF"/>
    <w:rsid w:val="00500BBE"/>
    <w:rsid w:val="005159CE"/>
    <w:rsid w:val="005415FF"/>
    <w:rsid w:val="00545782"/>
    <w:rsid w:val="00545BBE"/>
    <w:rsid w:val="005556E6"/>
    <w:rsid w:val="005C3457"/>
    <w:rsid w:val="005D4F19"/>
    <w:rsid w:val="005E2DF8"/>
    <w:rsid w:val="005F0C85"/>
    <w:rsid w:val="00600332"/>
    <w:rsid w:val="00600F49"/>
    <w:rsid w:val="006173CC"/>
    <w:rsid w:val="00617443"/>
    <w:rsid w:val="00646611"/>
    <w:rsid w:val="00653349"/>
    <w:rsid w:val="00662421"/>
    <w:rsid w:val="006F5014"/>
    <w:rsid w:val="0071020D"/>
    <w:rsid w:val="00712157"/>
    <w:rsid w:val="00754CF5"/>
    <w:rsid w:val="007715F6"/>
    <w:rsid w:val="007736B6"/>
    <w:rsid w:val="007B2242"/>
    <w:rsid w:val="007C05A7"/>
    <w:rsid w:val="007E19C9"/>
    <w:rsid w:val="007E78C8"/>
    <w:rsid w:val="007F1D38"/>
    <w:rsid w:val="00816001"/>
    <w:rsid w:val="00884F2D"/>
    <w:rsid w:val="008B2B0D"/>
    <w:rsid w:val="008B44CD"/>
    <w:rsid w:val="008C51EA"/>
    <w:rsid w:val="008D590E"/>
    <w:rsid w:val="008E3117"/>
    <w:rsid w:val="008F3AAB"/>
    <w:rsid w:val="008F3AC2"/>
    <w:rsid w:val="00923E25"/>
    <w:rsid w:val="009609DD"/>
    <w:rsid w:val="00983984"/>
    <w:rsid w:val="00991F0F"/>
    <w:rsid w:val="00994C29"/>
    <w:rsid w:val="009C7E58"/>
    <w:rsid w:val="009F1166"/>
    <w:rsid w:val="00A305EF"/>
    <w:rsid w:val="00A31BE5"/>
    <w:rsid w:val="00A342B0"/>
    <w:rsid w:val="00A50B3C"/>
    <w:rsid w:val="00A648E9"/>
    <w:rsid w:val="00A9320F"/>
    <w:rsid w:val="00AA1D01"/>
    <w:rsid w:val="00AC7CEB"/>
    <w:rsid w:val="00AD3B7F"/>
    <w:rsid w:val="00AE35F2"/>
    <w:rsid w:val="00B14EEA"/>
    <w:rsid w:val="00B71735"/>
    <w:rsid w:val="00B849A2"/>
    <w:rsid w:val="00B95FE5"/>
    <w:rsid w:val="00BC0041"/>
    <w:rsid w:val="00BD7427"/>
    <w:rsid w:val="00BF25FD"/>
    <w:rsid w:val="00BF785E"/>
    <w:rsid w:val="00C019FA"/>
    <w:rsid w:val="00C06EAB"/>
    <w:rsid w:val="00C43517"/>
    <w:rsid w:val="00C82EE3"/>
    <w:rsid w:val="00C87A25"/>
    <w:rsid w:val="00C96064"/>
    <w:rsid w:val="00CB6707"/>
    <w:rsid w:val="00D2356C"/>
    <w:rsid w:val="00D51F59"/>
    <w:rsid w:val="00D72842"/>
    <w:rsid w:val="00D77F80"/>
    <w:rsid w:val="00D911A5"/>
    <w:rsid w:val="00D95CB0"/>
    <w:rsid w:val="00DE3F1C"/>
    <w:rsid w:val="00DF043A"/>
    <w:rsid w:val="00E44888"/>
    <w:rsid w:val="00E56915"/>
    <w:rsid w:val="00E96B5F"/>
    <w:rsid w:val="00EB03E9"/>
    <w:rsid w:val="00F63D43"/>
    <w:rsid w:val="00F75A4D"/>
    <w:rsid w:val="00FA1421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1F3FA0A-89CC-4709-8747-4F44495D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14EEA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  <w:style w:type="character" w:styleId="Pogrubienie">
    <w:name w:val="Strong"/>
    <w:aliases w:val="Tekst treści (3) + 11 pt"/>
    <w:basedOn w:val="Teksttreci3"/>
    <w:uiPriority w:val="22"/>
    <w:qFormat/>
    <w:rsid w:val="007F1D38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63FF-6288-4E58-B977-D9E48A18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jka Jarosław</dc:creator>
  <cp:lastModifiedBy>Malajka Jarosław</cp:lastModifiedBy>
  <cp:revision>40</cp:revision>
  <cp:lastPrinted>2015-03-09T12:53:00Z</cp:lastPrinted>
  <dcterms:created xsi:type="dcterms:W3CDTF">2015-03-12T05:50:00Z</dcterms:created>
  <dcterms:modified xsi:type="dcterms:W3CDTF">2016-12-12T09:46:00Z</dcterms:modified>
</cp:coreProperties>
</file>